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A35" w:rsidRPr="00767C69" w:rsidRDefault="005D6032" w:rsidP="00E52A35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Лабораторная работа №</w:t>
      </w:r>
      <w:r w:rsidR="008C2920" w:rsidRPr="008C29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6</w:t>
      </w:r>
      <w:r w:rsidR="00A7689C" w:rsidRPr="008C29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8C2920">
        <w:rPr>
          <w:rFonts w:ascii="Times New Roman" w:eastAsiaTheme="minorEastAsia" w:hAnsi="Times New Roman" w:cs="Times New Roman"/>
          <w:b/>
          <w:noProof/>
          <w:sz w:val="28"/>
          <w:szCs w:val="28"/>
          <w:lang w:val="en-US" w:eastAsia="ru-RU"/>
        </w:rPr>
        <w:t>AngularJS</w:t>
      </w:r>
      <w:r w:rsidR="008C2920" w:rsidRPr="008C29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8C292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Привязка данных</w:t>
      </w:r>
    </w:p>
    <w:p w:rsidR="00467C81" w:rsidRPr="008C2920" w:rsidRDefault="00467C81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</w:p>
    <w:p w:rsidR="0000442E" w:rsidRPr="00EC4E30" w:rsidRDefault="00735FB6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Задание</w:t>
      </w:r>
      <w:r w:rsidR="00CC5813" w:rsidRPr="007A4BF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1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CF6F16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Создание выпадающих списков</w:t>
      </w:r>
    </w:p>
    <w:p w:rsidR="00E64BE7" w:rsidRDefault="00CF6F16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оздайте 2 выпадающих списка</w:t>
      </w:r>
      <w:r w:rsidRPr="00CF6F1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select</w:t>
      </w:r>
      <w:r w:rsidRPr="00CF6F1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используя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ng</w:t>
      </w:r>
      <w:r w:rsidRPr="00CF6F1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repeat</w:t>
      </w:r>
      <w:r w:rsidRPr="00CF6F1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ng</w:t>
      </w:r>
      <w:r w:rsidRPr="00CF6F1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options</w:t>
      </w:r>
      <w:r w:rsidRPr="00CF6F1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на основе данных содержащихся в файле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clubs</w:t>
      </w:r>
      <w:r w:rsidRPr="00CF6F1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js</w:t>
      </w:r>
      <w:r w:rsidRPr="00CF6F1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ервый список содержит названия стран</w:t>
      </w:r>
      <w:r w:rsidRPr="00CF6F1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и выборе страны из первого списка во втором должны появится футбольные клубы данной страны</w:t>
      </w:r>
      <w:r w:rsidR="00767C69" w:rsidRPr="00767C6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767C6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и</w:t>
      </w:r>
      <w:r w:rsidR="00767C69" w:rsidRPr="00767C6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 w:rsidR="00767C6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эмблема федерации данной страны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. При выборе футбольного клуба из второго списка</w:t>
      </w:r>
      <w:r w:rsidR="00763A4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появляется эмблема данного клуба (файлы эмблем прилагаются).</w:t>
      </w:r>
    </w:p>
    <w:p w:rsidR="00CF6F16" w:rsidRPr="00CF6F16" w:rsidRDefault="00CF6F16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7A4BF1" w:rsidRDefault="007A4BF1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Задание</w:t>
      </w:r>
      <w:r w:rsidRPr="007A4BF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EC4E30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2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. </w:t>
      </w:r>
      <w:r w:rsidR="00A4630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Таблицы чемпионатов</w:t>
      </w:r>
    </w:p>
    <w:p w:rsidR="007A4BF1" w:rsidRPr="00A46301" w:rsidRDefault="00A46301" w:rsidP="007A4BF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4630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спользую директиву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ng</w:t>
      </w:r>
      <w:r w:rsidRPr="00A4630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include</w:t>
      </w:r>
      <w:r w:rsidRPr="00A4630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оздайте приложение с возможностью просматривать таблицы нескольких футбольных чемпионатов</w:t>
      </w:r>
    </w:p>
    <w:p w:rsidR="007A4BF1" w:rsidRDefault="00A46301" w:rsidP="00A46301">
      <w:pPr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2662735" cy="2832943"/>
            <wp:effectExtent l="19050" t="0" r="42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80" cy="2835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01" w:rsidRPr="00767C69" w:rsidRDefault="008F0768" w:rsidP="008F076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8F076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При клике на определенную страну должна появит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ь</w:t>
      </w:r>
      <w:r w:rsidRPr="008F076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ся таблица данного чемпионата</w:t>
      </w:r>
    </w:p>
    <w:p w:rsidR="00140F2F" w:rsidRPr="00767C69" w:rsidRDefault="00140F2F" w:rsidP="008F076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:rsidR="008F0768" w:rsidRDefault="008F0768" w:rsidP="008F076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Задание</w:t>
      </w:r>
      <w:r w:rsidRPr="007A4BF1"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t>3. Таблицы чемпионатов</w:t>
      </w:r>
    </w:p>
    <w:p w:rsidR="008F0768" w:rsidRPr="00CC5A73" w:rsidRDefault="008F0768" w:rsidP="008F076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r w:rsidRPr="00A4630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Использую директиву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ng</w:t>
      </w:r>
      <w:r w:rsidRPr="00A4630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switch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добавьте в предидущем задании возможность просматривать таблицы на 3-х языках (английский, русский и украинский)</w:t>
      </w:r>
      <w:r w:rsidR="00CC5A73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. Выбор языка осуществляется через </w:t>
      </w:r>
      <w:r w:rsidR="00CC5A73"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  <w:t>select</w:t>
      </w:r>
    </w:p>
    <w:sectPr w:rsidR="008F0768" w:rsidRPr="00CC5A73" w:rsidSect="00392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48E8"/>
    <w:multiLevelType w:val="hybridMultilevel"/>
    <w:tmpl w:val="884C31A2"/>
    <w:lvl w:ilvl="0" w:tplc="5F06EF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5FB6"/>
    <w:rsid w:val="0000442E"/>
    <w:rsid w:val="00053845"/>
    <w:rsid w:val="00140F2F"/>
    <w:rsid w:val="00143B3D"/>
    <w:rsid w:val="001B4EBE"/>
    <w:rsid w:val="001C4301"/>
    <w:rsid w:val="001D6877"/>
    <w:rsid w:val="00283710"/>
    <w:rsid w:val="002A6A2B"/>
    <w:rsid w:val="00320E31"/>
    <w:rsid w:val="003E0F05"/>
    <w:rsid w:val="0041202F"/>
    <w:rsid w:val="00425E77"/>
    <w:rsid w:val="004477FB"/>
    <w:rsid w:val="00467C81"/>
    <w:rsid w:val="00477393"/>
    <w:rsid w:val="004C3993"/>
    <w:rsid w:val="004E05E4"/>
    <w:rsid w:val="00584BCB"/>
    <w:rsid w:val="005C79D6"/>
    <w:rsid w:val="005D6032"/>
    <w:rsid w:val="00601828"/>
    <w:rsid w:val="006728FE"/>
    <w:rsid w:val="006D4A40"/>
    <w:rsid w:val="006F3DFE"/>
    <w:rsid w:val="00735FB6"/>
    <w:rsid w:val="00744190"/>
    <w:rsid w:val="00763A49"/>
    <w:rsid w:val="00767C69"/>
    <w:rsid w:val="007A4BF1"/>
    <w:rsid w:val="007A7C2B"/>
    <w:rsid w:val="007B1CD4"/>
    <w:rsid w:val="008723AF"/>
    <w:rsid w:val="008770B8"/>
    <w:rsid w:val="008C2920"/>
    <w:rsid w:val="008C304A"/>
    <w:rsid w:val="008F0768"/>
    <w:rsid w:val="0095544F"/>
    <w:rsid w:val="00962B89"/>
    <w:rsid w:val="009C32B7"/>
    <w:rsid w:val="009D1139"/>
    <w:rsid w:val="009F39C2"/>
    <w:rsid w:val="00A46301"/>
    <w:rsid w:val="00A64E66"/>
    <w:rsid w:val="00A7689C"/>
    <w:rsid w:val="00AB0113"/>
    <w:rsid w:val="00AD441F"/>
    <w:rsid w:val="00AE3313"/>
    <w:rsid w:val="00B32FBF"/>
    <w:rsid w:val="00B41BCC"/>
    <w:rsid w:val="00BE457F"/>
    <w:rsid w:val="00BE70EB"/>
    <w:rsid w:val="00C232A3"/>
    <w:rsid w:val="00C53093"/>
    <w:rsid w:val="00C70308"/>
    <w:rsid w:val="00CC4078"/>
    <w:rsid w:val="00CC5813"/>
    <w:rsid w:val="00CC5A73"/>
    <w:rsid w:val="00CF460E"/>
    <w:rsid w:val="00CF6F16"/>
    <w:rsid w:val="00DC28A0"/>
    <w:rsid w:val="00E52A35"/>
    <w:rsid w:val="00E64BE7"/>
    <w:rsid w:val="00EC3ED7"/>
    <w:rsid w:val="00EC4E30"/>
    <w:rsid w:val="00FF6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35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35FB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D6032"/>
  </w:style>
  <w:style w:type="character" w:styleId="HTML">
    <w:name w:val="HTML Code"/>
    <w:basedOn w:val="a0"/>
    <w:uiPriority w:val="99"/>
    <w:semiHidden/>
    <w:unhideWhenUsed/>
    <w:rsid w:val="005D6032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AE331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CC40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00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ABE34-0494-46EF-9D59-2349D3529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novo-2012</Company>
  <LinksUpToDate>false</LinksUpToDate>
  <CharactersWithSpaces>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</dc:creator>
  <cp:lastModifiedBy>eugene</cp:lastModifiedBy>
  <cp:revision>52</cp:revision>
  <dcterms:created xsi:type="dcterms:W3CDTF">2016-09-26T19:20:00Z</dcterms:created>
  <dcterms:modified xsi:type="dcterms:W3CDTF">2017-11-15T06:21:00Z</dcterms:modified>
</cp:coreProperties>
</file>